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7C" w:rsidRPr="006F775B" w:rsidRDefault="000707EB" w:rsidP="00E5537C">
      <w:pPr>
        <w:jc w:val="center"/>
        <w:rPr>
          <w:rFonts w:ascii="Times New Roman" w:hAnsi="Times New Roman" w:cs="Times New Roman"/>
          <w:sz w:val="24"/>
          <w:szCs w:val="24"/>
        </w:rPr>
      </w:pPr>
      <w:r w:rsidRPr="006F775B">
        <w:rPr>
          <w:rFonts w:ascii="Times New Roman" w:hAnsi="Times New Roman" w:cs="Times New Roman"/>
          <w:sz w:val="24"/>
          <w:szCs w:val="24"/>
        </w:rPr>
        <w:t xml:space="preserve">Kvinta – I. – </w:t>
      </w:r>
      <w:r w:rsidR="00E5537C" w:rsidRPr="006F775B">
        <w:rPr>
          <w:rFonts w:ascii="Times New Roman" w:hAnsi="Times New Roman" w:cs="Times New Roman"/>
          <w:sz w:val="24"/>
          <w:szCs w:val="24"/>
        </w:rPr>
        <w:t>A</w:t>
      </w:r>
      <w:r w:rsidR="00932105">
        <w:rPr>
          <w:rFonts w:ascii="Times New Roman" w:hAnsi="Times New Roman" w:cs="Times New Roman"/>
          <w:sz w:val="24"/>
          <w:szCs w:val="24"/>
        </w:rPr>
        <w:t xml:space="preserve"> (1. variant)</w:t>
      </w:r>
    </w:p>
    <w:p w:rsidR="00E5537C" w:rsidRPr="006F775B" w:rsidRDefault="00E5537C" w:rsidP="00D5346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hAnsi="Times New Roman" w:cs="Times New Roman"/>
          <w:b/>
          <w:sz w:val="24"/>
          <w:szCs w:val="24"/>
          <w:u w:val="single"/>
        </w:rPr>
        <w:t>Príklad 1: Rozlož na súčin:</w:t>
      </w:r>
    </w:p>
    <w:p w:rsidR="00E5537C" w:rsidRPr="006F775B" w:rsidRDefault="00E5537C" w:rsidP="00D5346F">
      <w:pPr>
        <w:jc w:val="both"/>
        <w:rPr>
          <w:rFonts w:ascii="Times New Roman" w:hAnsi="Times New Roman" w:cs="Times New Roman"/>
          <w:sz w:val="24"/>
          <w:szCs w:val="24"/>
        </w:rPr>
      </w:pPr>
      <w:r w:rsidRPr="006F775B">
        <w:rPr>
          <w:rFonts w:ascii="Times New Roman" w:hAnsi="Times New Roman" w:cs="Times New Roman"/>
          <w:sz w:val="24"/>
          <w:szCs w:val="24"/>
        </w:rPr>
        <w:t>a)</w:t>
      </w:r>
      <w:r w:rsidR="0006342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xy-4x+4y</m:t>
        </m:r>
      </m:oMath>
    </w:p>
    <w:p w:rsidR="000707EB" w:rsidRPr="006F775B" w:rsidRDefault="00E5537C" w:rsidP="00D534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775B">
        <w:rPr>
          <w:rFonts w:ascii="Times New Roman" w:hAnsi="Times New Roman" w:cs="Times New Roman"/>
          <w:sz w:val="24"/>
          <w:szCs w:val="24"/>
        </w:rPr>
        <w:t>b)</w:t>
      </w:r>
      <w:r w:rsidR="0006342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6y+1</m:t>
        </m:r>
      </m:oMath>
    </w:p>
    <w:p w:rsidR="000707EB" w:rsidRPr="006F775B" w:rsidRDefault="000707EB" w:rsidP="00D534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775B">
        <w:rPr>
          <w:rFonts w:ascii="Times New Roman" w:hAnsi="Times New Roman" w:cs="Times New Roman"/>
          <w:sz w:val="24"/>
          <w:szCs w:val="24"/>
        </w:rPr>
        <w:t>c)</w:t>
      </w:r>
      <w:r w:rsidR="0006342C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</w:p>
    <w:p w:rsidR="000707EB" w:rsidRPr="006F775B" w:rsidRDefault="000707EB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2:</w:t>
      </w:r>
    </w:p>
    <w:p w:rsidR="000707EB" w:rsidRPr="006F775B" w:rsidRDefault="000707EB" w:rsidP="00D534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775B">
        <w:rPr>
          <w:rFonts w:ascii="Times New Roman" w:eastAsiaTheme="minorEastAsia" w:hAnsi="Times New Roman" w:cs="Times New Roman"/>
          <w:sz w:val="24"/>
          <w:szCs w:val="24"/>
        </w:rPr>
        <w:t>Pri napúšťaní bazéna vodou otvorili dva prítoky. Jedným by sa bazén naplnil za 6 hodín, druhým za 10 hodín. Za aký čas by sa bazén naplnil vodou, ak by boli otvorené oba prítoky naraz?</w:t>
      </w:r>
    </w:p>
    <w:p w:rsidR="000707EB" w:rsidRPr="006F775B" w:rsidRDefault="000707EB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3:</w:t>
      </w:r>
    </w:p>
    <w:p w:rsidR="000707EB" w:rsidRPr="006F775B" w:rsidRDefault="000707EB" w:rsidP="00D534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775B">
        <w:rPr>
          <w:rFonts w:ascii="Times New Roman" w:eastAsiaTheme="minorEastAsia" w:hAnsi="Times New Roman" w:cs="Times New Roman"/>
          <w:sz w:val="24"/>
          <w:szCs w:val="24"/>
        </w:rPr>
        <w:t>Na projekte s mierkou 1 : 5 000  je pozemok tvaru obdĺžnika, ktorý má rozmery 6 cm a 5,5 cm. Koľko m</w:t>
      </w:r>
      <w:r w:rsidRPr="006F775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6F775B">
        <w:rPr>
          <w:rFonts w:ascii="Times New Roman" w:eastAsiaTheme="minorEastAsia" w:hAnsi="Times New Roman" w:cs="Times New Roman"/>
          <w:sz w:val="24"/>
          <w:szCs w:val="24"/>
        </w:rPr>
        <w:t xml:space="preserve"> má tento pozemok v skutočnosti?</w:t>
      </w:r>
    </w:p>
    <w:p w:rsidR="000707EB" w:rsidRPr="006F775B" w:rsidRDefault="000707EB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4:</w:t>
      </w:r>
    </w:p>
    <w:p w:rsidR="000707EB" w:rsidRPr="006F775B" w:rsidRDefault="000707EB" w:rsidP="00D534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775B">
        <w:rPr>
          <w:rFonts w:ascii="Times New Roman" w:eastAsiaTheme="minorEastAsia" w:hAnsi="Times New Roman" w:cs="Times New Roman"/>
          <w:sz w:val="24"/>
          <w:szCs w:val="24"/>
        </w:rPr>
        <w:t>Dvaja robotníci za 9 dní omaľujú 96 m</w:t>
      </w:r>
      <w:r w:rsidRPr="006F775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6F775B">
        <w:rPr>
          <w:rFonts w:ascii="Times New Roman" w:eastAsiaTheme="minorEastAsia" w:hAnsi="Times New Roman" w:cs="Times New Roman"/>
          <w:sz w:val="24"/>
          <w:szCs w:val="24"/>
        </w:rPr>
        <w:t xml:space="preserve"> plochy. Koľko robotníkov omaľuje za 5 dní 80 m</w:t>
      </w:r>
      <w:r w:rsidRPr="006F775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6F775B">
        <w:rPr>
          <w:rFonts w:ascii="Times New Roman" w:eastAsiaTheme="minorEastAsia" w:hAnsi="Times New Roman" w:cs="Times New Roman"/>
          <w:sz w:val="24"/>
          <w:szCs w:val="24"/>
        </w:rPr>
        <w:t xml:space="preserve"> plochy?</w:t>
      </w:r>
    </w:p>
    <w:p w:rsidR="000707EB" w:rsidRPr="006F775B" w:rsidRDefault="000707EB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5: Rieš sústavy:</w:t>
      </w:r>
    </w:p>
    <w:p w:rsidR="000707EB" w:rsidRPr="006F775B" w:rsidRDefault="000707EB" w:rsidP="00D534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775B">
        <w:rPr>
          <w:rFonts w:ascii="Times New Roman" w:eastAsiaTheme="minorEastAsia" w:hAnsi="Times New Roman" w:cs="Times New Roman"/>
          <w:sz w:val="24"/>
          <w:szCs w:val="24"/>
        </w:rPr>
        <w:t>a)</w:t>
      </w:r>
    </w:p>
    <w:p w:rsidR="000707EB" w:rsidRPr="006F775B" w:rsidRDefault="00F61F5F" w:rsidP="00D534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-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</m:t>
          </m:r>
        </m:oMath>
      </m:oMathPara>
    </w:p>
    <w:p w:rsidR="000707EB" w:rsidRDefault="000707EB" w:rsidP="00D534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2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-2</m:t>
              </m:r>
            </m:e>
          </m:d>
        </m:oMath>
      </m:oMathPara>
    </w:p>
    <w:p w:rsidR="0006342C" w:rsidRPr="006F775B" w:rsidRDefault="0006342C" w:rsidP="00D534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707EB" w:rsidRPr="006F775B" w:rsidRDefault="000707EB" w:rsidP="00D5346F">
      <w:pPr>
        <w:jc w:val="both"/>
        <w:rPr>
          <w:rFonts w:ascii="Times New Roman" w:hAnsi="Times New Roman" w:cs="Times New Roman"/>
          <w:sz w:val="24"/>
          <w:szCs w:val="24"/>
        </w:rPr>
      </w:pPr>
      <w:r w:rsidRPr="006F775B">
        <w:rPr>
          <w:rFonts w:ascii="Times New Roman" w:hAnsi="Times New Roman" w:cs="Times New Roman"/>
          <w:sz w:val="24"/>
          <w:szCs w:val="24"/>
        </w:rPr>
        <w:t>*b)</w:t>
      </w:r>
    </w:p>
    <w:p w:rsidR="000707EB" w:rsidRPr="006F775B" w:rsidRDefault="000707EB" w:rsidP="00D5346F">
      <w:pPr>
        <w:jc w:val="both"/>
        <w:rPr>
          <w:oMath/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x+2y+z=9</m:t>
          </m:r>
        </m:oMath>
      </m:oMathPara>
    </w:p>
    <w:p w:rsidR="000707EB" w:rsidRPr="006F775B" w:rsidRDefault="000707EB" w:rsidP="00D5346F">
      <w:pPr>
        <w:jc w:val="both"/>
        <w:rPr>
          <w:oMath/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7x-y+z=9</m:t>
          </m:r>
        </m:oMath>
      </m:oMathPara>
    </w:p>
    <w:p w:rsidR="000707EB" w:rsidRPr="006F775B" w:rsidRDefault="000707EB" w:rsidP="00D5346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x+3y+z=15</m:t>
          </m:r>
        </m:oMath>
      </m:oMathPara>
    </w:p>
    <w:p w:rsidR="00E5537C" w:rsidRPr="006F775B" w:rsidRDefault="00E5537C" w:rsidP="000707E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775B">
        <w:rPr>
          <w:rFonts w:ascii="Times New Roman" w:hAnsi="Times New Roman" w:cs="Times New Roman"/>
          <w:sz w:val="24"/>
          <w:szCs w:val="24"/>
        </w:rPr>
        <w:br w:type="page"/>
      </w:r>
      <w:r w:rsidR="000707EB" w:rsidRPr="006F775B">
        <w:rPr>
          <w:rFonts w:ascii="Times New Roman" w:hAnsi="Times New Roman" w:cs="Times New Roman"/>
          <w:sz w:val="24"/>
          <w:szCs w:val="24"/>
        </w:rPr>
        <w:lastRenderedPageBreak/>
        <w:t>Kvinta – I. – B</w:t>
      </w:r>
      <w:r w:rsidR="00932105">
        <w:rPr>
          <w:rFonts w:ascii="Times New Roman" w:hAnsi="Times New Roman" w:cs="Times New Roman"/>
          <w:sz w:val="24"/>
          <w:szCs w:val="24"/>
        </w:rPr>
        <w:t xml:space="preserve"> (1. variant)</w:t>
      </w:r>
    </w:p>
    <w:p w:rsidR="004B260F" w:rsidRPr="006F775B" w:rsidRDefault="004B260F" w:rsidP="00D5346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hAnsi="Times New Roman" w:cs="Times New Roman"/>
          <w:b/>
          <w:sz w:val="24"/>
          <w:szCs w:val="24"/>
          <w:u w:val="single"/>
        </w:rPr>
        <w:t>Príklad 1: Rozlož na súčin:</w:t>
      </w:r>
    </w:p>
    <w:p w:rsidR="004B260F" w:rsidRPr="006F775B" w:rsidRDefault="004B260F" w:rsidP="00D5346F">
      <w:pPr>
        <w:jc w:val="both"/>
        <w:rPr>
          <w:oMath/>
          <w:rFonts w:ascii="Cambria Math" w:hAnsi="Cambria Math" w:cs="Times New Roman"/>
          <w:sz w:val="24"/>
          <w:szCs w:val="24"/>
        </w:rPr>
      </w:pPr>
      <w:r w:rsidRPr="006F775B">
        <w:rPr>
          <w:rFonts w:ascii="Times New Roman" w:hAnsi="Times New Roman" w:cs="Times New Roman"/>
          <w:sz w:val="24"/>
          <w:szCs w:val="24"/>
        </w:rPr>
        <w:t xml:space="preserve">a)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ab-3a-3b</m:t>
        </m:r>
      </m:oMath>
    </w:p>
    <w:p w:rsidR="004B260F" w:rsidRPr="006F775B" w:rsidRDefault="004B260F" w:rsidP="00D5346F">
      <w:pPr>
        <w:jc w:val="both"/>
        <w:rPr>
          <w:oMath/>
          <w:rFonts w:ascii="Cambria Math" w:hAnsi="Cambria Math" w:cs="Times New Roman"/>
          <w:sz w:val="24"/>
          <w:szCs w:val="24"/>
        </w:rPr>
      </w:pPr>
      <w:r w:rsidRPr="006F775B">
        <w:rPr>
          <w:rFonts w:ascii="Times New Roman" w:hAnsi="Times New Roman" w:cs="Times New Roman"/>
          <w:sz w:val="24"/>
          <w:szCs w:val="24"/>
        </w:rPr>
        <w:t xml:space="preserve">b) </w:t>
      </w:r>
      <m:oMath>
        <m:r>
          <w:rPr>
            <w:rFonts w:ascii="Cambria Math" w:hAnsi="Cambria Math" w:cs="Times New Roman"/>
            <w:sz w:val="24"/>
            <w:szCs w:val="24"/>
          </w:rPr>
          <m:t>1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8x+1</m:t>
        </m:r>
      </m:oMath>
    </w:p>
    <w:p w:rsidR="004B260F" w:rsidRPr="006F775B" w:rsidRDefault="004B260F" w:rsidP="00D5346F">
      <w:pPr>
        <w:jc w:val="both"/>
        <w:rPr>
          <w:oMath/>
          <w:rFonts w:ascii="Cambria Math" w:hAnsi="Cambria Math" w:cs="Times New Roman"/>
          <w:sz w:val="24"/>
          <w:szCs w:val="24"/>
        </w:rPr>
      </w:pPr>
      <w:r w:rsidRPr="006F775B">
        <w:rPr>
          <w:rFonts w:ascii="Times New Roman" w:hAnsi="Times New Roman" w:cs="Times New Roman"/>
          <w:sz w:val="24"/>
          <w:szCs w:val="24"/>
        </w:rPr>
        <w:t xml:space="preserve">c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</m:oMath>
    </w:p>
    <w:p w:rsidR="004B260F" w:rsidRPr="006F775B" w:rsidRDefault="004B260F" w:rsidP="00D5346F">
      <w:pPr>
        <w:tabs>
          <w:tab w:val="left" w:pos="211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hAnsi="Times New Roman" w:cs="Times New Roman"/>
          <w:b/>
          <w:sz w:val="24"/>
          <w:szCs w:val="24"/>
          <w:u w:val="single"/>
        </w:rPr>
        <w:t>Príklad 2:</w:t>
      </w:r>
    </w:p>
    <w:p w:rsidR="004B260F" w:rsidRPr="006F775B" w:rsidRDefault="004B260F" w:rsidP="00D5346F">
      <w:pPr>
        <w:jc w:val="both"/>
        <w:rPr>
          <w:rFonts w:ascii="Times New Roman" w:hAnsi="Times New Roman" w:cs="Times New Roman"/>
          <w:sz w:val="24"/>
          <w:szCs w:val="24"/>
        </w:rPr>
      </w:pPr>
      <w:r w:rsidRPr="006F775B">
        <w:rPr>
          <w:rFonts w:ascii="Times New Roman" w:hAnsi="Times New Roman" w:cs="Times New Roman"/>
          <w:sz w:val="24"/>
          <w:szCs w:val="24"/>
        </w:rPr>
        <w:t>Okolo domu stavajú dvaja robotníci plot. Prvý by ho sám spravil za 4 dni, druhý by ho sám spravil za 6 dní. Koľko dní by im trvala stavba plotu, ak by pracovali spolu?</w:t>
      </w:r>
    </w:p>
    <w:p w:rsidR="004B260F" w:rsidRPr="006F775B" w:rsidRDefault="004B260F" w:rsidP="00D5346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hAnsi="Times New Roman" w:cs="Times New Roman"/>
          <w:b/>
          <w:sz w:val="24"/>
          <w:szCs w:val="24"/>
          <w:u w:val="single"/>
        </w:rPr>
        <w:t>Príklad 3:</w:t>
      </w:r>
    </w:p>
    <w:p w:rsidR="004B260F" w:rsidRPr="006F775B" w:rsidRDefault="004B260F" w:rsidP="00D5346F">
      <w:pPr>
        <w:jc w:val="both"/>
        <w:rPr>
          <w:rFonts w:ascii="Times New Roman" w:hAnsi="Times New Roman" w:cs="Times New Roman"/>
          <w:sz w:val="24"/>
          <w:szCs w:val="24"/>
        </w:rPr>
      </w:pPr>
      <w:r w:rsidRPr="006F775B">
        <w:rPr>
          <w:rFonts w:ascii="Times New Roman" w:hAnsi="Times New Roman" w:cs="Times New Roman"/>
          <w:sz w:val="24"/>
          <w:szCs w:val="24"/>
        </w:rPr>
        <w:t>Na pláne s mierkou 1 : 2 500  je ihrisko tvaru obdĺžnika s rozmermi 12 cm a 10,5 cm. Koľko m</w:t>
      </w:r>
      <w:r w:rsidRPr="006F77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F775B">
        <w:rPr>
          <w:rFonts w:ascii="Times New Roman" w:hAnsi="Times New Roman" w:cs="Times New Roman"/>
          <w:sz w:val="24"/>
          <w:szCs w:val="24"/>
        </w:rPr>
        <w:t xml:space="preserve"> má dané ihrisko v skutočnosti?</w:t>
      </w:r>
    </w:p>
    <w:p w:rsidR="004B260F" w:rsidRPr="006F775B" w:rsidRDefault="004B260F" w:rsidP="00D5346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hAnsi="Times New Roman" w:cs="Times New Roman"/>
          <w:b/>
          <w:sz w:val="24"/>
          <w:szCs w:val="24"/>
          <w:u w:val="single"/>
        </w:rPr>
        <w:t>Príklad 4:</w:t>
      </w:r>
    </w:p>
    <w:p w:rsidR="004B260F" w:rsidRPr="006F775B" w:rsidRDefault="004B260F" w:rsidP="00D5346F">
      <w:pPr>
        <w:jc w:val="both"/>
        <w:rPr>
          <w:rFonts w:ascii="Times New Roman" w:hAnsi="Times New Roman" w:cs="Times New Roman"/>
          <w:sz w:val="24"/>
          <w:szCs w:val="24"/>
        </w:rPr>
      </w:pPr>
      <w:r w:rsidRPr="006F775B">
        <w:rPr>
          <w:rFonts w:ascii="Times New Roman" w:hAnsi="Times New Roman" w:cs="Times New Roman"/>
          <w:sz w:val="24"/>
          <w:szCs w:val="24"/>
        </w:rPr>
        <w:t>Traja robotníci za 5 dní postavia 80 m</w:t>
      </w:r>
      <w:r w:rsidRPr="006F77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F775B">
        <w:rPr>
          <w:rFonts w:ascii="Times New Roman" w:hAnsi="Times New Roman" w:cs="Times New Roman"/>
          <w:sz w:val="24"/>
          <w:szCs w:val="24"/>
        </w:rPr>
        <w:t xml:space="preserve"> muriva. Koľko m</w:t>
      </w:r>
      <w:r w:rsidRPr="006F77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F775B">
        <w:rPr>
          <w:rFonts w:ascii="Times New Roman" w:hAnsi="Times New Roman" w:cs="Times New Roman"/>
          <w:sz w:val="24"/>
          <w:szCs w:val="24"/>
        </w:rPr>
        <w:t xml:space="preserve"> muriva postavia 2 robotníci za 9 dní?</w:t>
      </w:r>
    </w:p>
    <w:p w:rsidR="00E5537C" w:rsidRPr="006F775B" w:rsidRDefault="004B260F" w:rsidP="00D5346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hAnsi="Times New Roman" w:cs="Times New Roman"/>
          <w:b/>
          <w:sz w:val="24"/>
          <w:szCs w:val="24"/>
          <w:u w:val="single"/>
        </w:rPr>
        <w:t>Príklad 5: Rieš sústavy:</w:t>
      </w:r>
    </w:p>
    <w:p w:rsidR="00E5537C" w:rsidRPr="006F775B" w:rsidRDefault="00E5537C" w:rsidP="00D5346F">
      <w:pPr>
        <w:jc w:val="both"/>
        <w:rPr>
          <w:rFonts w:ascii="Times New Roman" w:hAnsi="Times New Roman" w:cs="Times New Roman"/>
          <w:sz w:val="24"/>
          <w:szCs w:val="24"/>
        </w:rPr>
      </w:pPr>
      <w:r w:rsidRPr="006F775B">
        <w:rPr>
          <w:rFonts w:ascii="Times New Roman" w:hAnsi="Times New Roman" w:cs="Times New Roman"/>
          <w:sz w:val="24"/>
          <w:szCs w:val="24"/>
        </w:rPr>
        <w:t>a)</w:t>
      </w:r>
    </w:p>
    <w:p w:rsidR="00E5537C" w:rsidRPr="006F775B" w:rsidRDefault="00F61F5F" w:rsidP="00D5346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a+b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:rsidR="0006342C" w:rsidRDefault="00E5537C" w:rsidP="00D534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(a-3)=3(1-b)</m:t>
          </m:r>
        </m:oMath>
      </m:oMathPara>
    </w:p>
    <w:p w:rsidR="004B260F" w:rsidRPr="006F775B" w:rsidRDefault="00E5537C" w:rsidP="00D534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br/>
      </w:r>
      <w:r w:rsidRPr="006F775B">
        <w:rPr>
          <w:rFonts w:ascii="Times New Roman" w:hAnsi="Times New Roman" w:cs="Times New Roman"/>
          <w:sz w:val="24"/>
          <w:szCs w:val="24"/>
        </w:rPr>
        <w:br/>
        <w:t>*b)</w:t>
      </w:r>
    </w:p>
    <w:p w:rsidR="00E5537C" w:rsidRPr="006F775B" w:rsidRDefault="00E5537C" w:rsidP="00D5346F">
      <w:pPr>
        <w:jc w:val="both"/>
        <w:rPr>
          <w:oMath/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x+2y+z=9</m:t>
          </m:r>
        </m:oMath>
      </m:oMathPara>
    </w:p>
    <w:p w:rsidR="00E5537C" w:rsidRPr="006F775B" w:rsidRDefault="00E5537C" w:rsidP="00D5346F">
      <w:pPr>
        <w:jc w:val="both"/>
        <w:rPr>
          <w:oMath/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7x-y+z=9</m:t>
          </m:r>
        </m:oMath>
      </m:oMathPara>
    </w:p>
    <w:p w:rsidR="00E5537C" w:rsidRPr="006F775B" w:rsidRDefault="00E5537C" w:rsidP="00D5346F">
      <w:pPr>
        <w:jc w:val="both"/>
        <w:rPr>
          <w:oMath/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x+3y+z=15</m:t>
          </m:r>
        </m:oMath>
      </m:oMathPara>
    </w:p>
    <w:p w:rsidR="000707EB" w:rsidRPr="006F775B" w:rsidRDefault="000707EB">
      <w:pPr>
        <w:rPr>
          <w:rFonts w:ascii="Times New Roman" w:hAnsi="Times New Roman" w:cs="Times New Roman"/>
          <w:sz w:val="24"/>
          <w:szCs w:val="24"/>
        </w:rPr>
      </w:pPr>
      <w:r w:rsidRPr="006F775B">
        <w:rPr>
          <w:rFonts w:ascii="Times New Roman" w:hAnsi="Times New Roman" w:cs="Times New Roman"/>
          <w:sz w:val="24"/>
          <w:szCs w:val="24"/>
        </w:rPr>
        <w:br w:type="page"/>
      </w:r>
    </w:p>
    <w:p w:rsidR="00E5537C" w:rsidRPr="006F775B" w:rsidRDefault="00ED5AAB" w:rsidP="00D5346F">
      <w:pPr>
        <w:jc w:val="both"/>
        <w:rPr>
          <w:rFonts w:ascii="Times New Roman" w:hAnsi="Times New Roman" w:cs="Times New Roman"/>
          <w:sz w:val="24"/>
          <w:szCs w:val="24"/>
        </w:rPr>
      </w:pPr>
      <w:r w:rsidRPr="006F775B">
        <w:rPr>
          <w:rFonts w:ascii="Times New Roman" w:hAnsi="Times New Roman" w:cs="Times New Roman"/>
          <w:sz w:val="24"/>
          <w:szCs w:val="24"/>
        </w:rPr>
        <w:lastRenderedPageBreak/>
        <w:t xml:space="preserve">Kvinta – I. – A </w:t>
      </w:r>
      <w:r w:rsidR="00932105">
        <w:rPr>
          <w:rFonts w:ascii="Times New Roman" w:hAnsi="Times New Roman" w:cs="Times New Roman"/>
          <w:sz w:val="24"/>
          <w:szCs w:val="24"/>
        </w:rPr>
        <w:t>(2. variant)</w:t>
      </w:r>
    </w:p>
    <w:p w:rsidR="00ED5AAB" w:rsidRPr="006F775B" w:rsidRDefault="00ED5AAB" w:rsidP="00D5346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hAnsi="Times New Roman" w:cs="Times New Roman"/>
          <w:b/>
          <w:sz w:val="24"/>
          <w:szCs w:val="24"/>
          <w:u w:val="single"/>
        </w:rPr>
        <w:t>Príklad 1: Zisti, či je nasledujúci výrok tautológia:</w:t>
      </w:r>
    </w:p>
    <w:p w:rsidR="00ED5AAB" w:rsidRPr="006F775B" w:rsidRDefault="006C0871" w:rsidP="00D5346F">
      <w:pPr>
        <w:jc w:val="both"/>
        <w:rPr>
          <w:oMath/>
          <w:rFonts w:ascii="Cambria Math" w:hAnsi="Cambria Math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( A </m:t>
          </m:r>
          <m:r>
            <w:rPr>
              <w:rFonts w:ascii="Cambria Math" w:hAnsi="Cambria Math" w:cs="Times New Roman"/>
              <w:sz w:val="24"/>
              <w:szCs w:val="24"/>
              <w:shd w:val="clear" w:color="auto" w:fill="F8F9FA"/>
            </w:rPr>
            <m:t xml:space="preserve">∨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B )‘ </m:t>
          </m:r>
          <m:r>
            <w:rPr>
              <w:rFonts w:ascii="Cambria Math" w:hAnsi="Cambria Math" w:cs="Times New Roman"/>
              <w:sz w:val="24"/>
              <w:szCs w:val="24"/>
              <w:shd w:val="clear" w:color="auto" w:fill="F8F9FA"/>
            </w:rPr>
            <m:t>→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(A‘ </m:t>
          </m:r>
          <m:r>
            <w:rPr>
              <w:rFonts w:ascii="Cambria Math" w:hAnsi="Cambria Math" w:cs="Times New Roman"/>
              <w:sz w:val="24"/>
              <w:szCs w:val="24"/>
              <w:shd w:val="clear" w:color="auto" w:fill="F8F9FA"/>
            </w:rPr>
            <m:t>∧ B )</m:t>
          </m:r>
        </m:oMath>
      </m:oMathPara>
    </w:p>
    <w:p w:rsidR="006C0871" w:rsidRPr="006F775B" w:rsidRDefault="006C0871" w:rsidP="00D5346F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6F775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8F9FA"/>
        </w:rPr>
        <w:t>Príklad 2: Vytvorte negácie výrokov:</w:t>
      </w:r>
    </w:p>
    <w:p w:rsidR="006C0871" w:rsidRPr="006F775B" w:rsidRDefault="006C0871" w:rsidP="00D5346F">
      <w:pPr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r w:rsidRPr="006F775B">
        <w:rPr>
          <w:rFonts w:ascii="Times New Roman" w:hAnsi="Times New Roman" w:cs="Times New Roman"/>
          <w:sz w:val="24"/>
          <w:szCs w:val="24"/>
          <w:shd w:val="clear" w:color="auto" w:fill="F8F9FA"/>
        </w:rPr>
        <w:t>a) Každé prvočíslo je nepárne.</w:t>
      </w:r>
    </w:p>
    <w:p w:rsidR="006C0871" w:rsidRPr="006F775B" w:rsidRDefault="006C0871" w:rsidP="00D5346F">
      <w:pPr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r w:rsidRPr="006F775B">
        <w:rPr>
          <w:rFonts w:ascii="Times New Roman" w:hAnsi="Times New Roman" w:cs="Times New Roman"/>
          <w:sz w:val="24"/>
          <w:szCs w:val="24"/>
          <w:shd w:val="clear" w:color="auto" w:fill="F8F9FA"/>
        </w:rPr>
        <w:t>b) Aspoň päť futbalistov Prešova hralo v reprezentácii.</w:t>
      </w:r>
    </w:p>
    <w:p w:rsidR="006C0871" w:rsidRPr="006F775B" w:rsidRDefault="006C0871" w:rsidP="00D5346F">
      <w:pPr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r w:rsidRPr="006F775B">
        <w:rPr>
          <w:rFonts w:ascii="Times New Roman" w:hAnsi="Times New Roman" w:cs="Times New Roman"/>
          <w:sz w:val="24"/>
          <w:szCs w:val="24"/>
          <w:shd w:val="clear" w:color="auto" w:fill="F8F9FA"/>
        </w:rPr>
        <w:t>c) Ak neprídem do školy, tak som ochorel.</w:t>
      </w:r>
    </w:p>
    <w:p w:rsidR="006C0871" w:rsidRPr="006F775B" w:rsidRDefault="006C0871" w:rsidP="00D5346F">
      <w:pPr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r w:rsidRPr="006F775B">
        <w:rPr>
          <w:rFonts w:ascii="Times New Roman" w:hAnsi="Times New Roman" w:cs="Times New Roman"/>
          <w:sz w:val="24"/>
          <w:szCs w:val="24"/>
          <w:shd w:val="clear" w:color="auto" w:fill="F8F9FA"/>
        </w:rPr>
        <w:t>d) Práve štyria žiaci odpovedajú.</w:t>
      </w:r>
    </w:p>
    <w:p w:rsidR="006C0871" w:rsidRPr="006F775B" w:rsidRDefault="006C0871" w:rsidP="00D5346F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6F775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8F9FA"/>
        </w:rPr>
        <w:t>Príklad 3: Sú dané množiny</w:t>
      </w:r>
    </w:p>
    <w:p w:rsidR="006C0871" w:rsidRPr="006F775B" w:rsidRDefault="00B2684E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>
        <m:r>
          <w:rPr>
            <w:rFonts w:ascii="Cambria Math" w:hAnsi="Cambria Math" w:cs="Times New Roman"/>
            <w:sz w:val="24"/>
            <w:szCs w:val="24"/>
            <w:shd w:val="clear" w:color="auto" w:fill="F8F9FA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8F9F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8F9FA"/>
              </w:rPr>
              <m:t>1;2;6;7</m:t>
            </m:r>
          </m:e>
        </m:d>
        <m:r>
          <w:rPr>
            <w:rFonts w:ascii="Cambria Math" w:hAnsi="Cambria Math" w:cs="Times New Roman"/>
            <w:sz w:val="24"/>
            <w:szCs w:val="24"/>
            <w:shd w:val="clear" w:color="auto" w:fill="F8F9FA"/>
          </w:rPr>
          <m:t>,</m:t>
        </m:r>
      </m:oMath>
      <w:r w:rsidR="006C0871"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 </w:t>
      </w:r>
    </w:p>
    <w:p w:rsidR="006C0871" w:rsidRPr="006F775B" w:rsidRDefault="00B2684E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4;5;6;7</m:t>
            </m:r>
          </m:e>
        </m:d>
      </m:oMath>
      <w:r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,</w:t>
      </w:r>
      <w:r w:rsidR="006C0871"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  </w:t>
      </w:r>
    </w:p>
    <w:p w:rsidR="006C0871" w:rsidRPr="006F775B" w:rsidRDefault="00B2684E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2;3;4;6</m:t>
            </m:r>
          </m:e>
        </m:d>
      </m:oMath>
      <w:r w:rsidR="006C0871"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. </w:t>
      </w:r>
    </w:p>
    <w:p w:rsidR="006C0871" w:rsidRPr="006F775B" w:rsidRDefault="006C0871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8F9FA"/>
        </w:rPr>
        <w:t>Urč prvky množiny:</w:t>
      </w:r>
    </w:p>
    <w:p w:rsidR="006C0871" w:rsidRPr="006F775B" w:rsidRDefault="006C0871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X 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A∪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-C</m:t>
          </m:r>
        </m:oMath>
      </m:oMathPara>
    </w:p>
    <w:p w:rsidR="006C0871" w:rsidRPr="006F775B" w:rsidRDefault="006C0871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4: Sú dané množiny</w:t>
      </w:r>
    </w:p>
    <w:p w:rsidR="006C0871" w:rsidRPr="006F775B" w:rsidRDefault="006C0871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A=</m:t>
        </m:r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-3</m:t>
            </m:r>
          </m:e>
        </m:d>
        <m:d>
          <m:dPr>
            <m:begChr m:val="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;7</m:t>
            </m:r>
          </m:e>
        </m:d>
      </m:oMath>
      <w:r w:rsidR="00420BAA"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,</w:t>
      </w:r>
    </w:p>
    <w:p w:rsidR="006C0871" w:rsidRPr="006F775B" w:rsidRDefault="006C0871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 xml:space="preserve">B = </m:t>
        </m:r>
        <m:d>
          <m:dPr>
            <m:begChr m:val="〈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;</m:t>
        </m:r>
        <m:d>
          <m:dPr>
            <m:beg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∞</m:t>
            </m:r>
          </m:e>
        </m:d>
      </m:oMath>
      <w:r w:rsidR="00420BAA"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.</w:t>
      </w:r>
    </w:p>
    <w:p w:rsidR="006C0871" w:rsidRPr="006F775B" w:rsidRDefault="006C0871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8F9FA"/>
        </w:rPr>
        <w:t>Urč množiny:</w:t>
      </w:r>
    </w:p>
    <w:p w:rsidR="006C0871" w:rsidRPr="006F775B" w:rsidRDefault="006C0871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a)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A∩B</m:t>
        </m:r>
      </m:oMath>
      <w:r w:rsidR="006555BC"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ab/>
      </w:r>
      <w:r w:rsidR="006555BC"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ab/>
      </w:r>
      <w:r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b)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A-B</m:t>
        </m:r>
      </m:oMath>
      <w:r w:rsidR="006555BC"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ab/>
      </w:r>
      <w:r w:rsidR="006555BC"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ab/>
      </w:r>
      <w:r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c)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B-A</m:t>
        </m:r>
      </m:oMath>
    </w:p>
    <w:p w:rsidR="006555BC" w:rsidRPr="006F775B" w:rsidRDefault="006555BC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5:</w:t>
      </w:r>
      <w:r w:rsidR="00420BAA" w:rsidRPr="006F775B">
        <w:rPr>
          <w:rFonts w:ascii="Times New Roman" w:eastAsiaTheme="minorEastAsia" w:hAnsi="Times New Roman" w:cs="Times New Roman"/>
          <w:sz w:val="24"/>
          <w:szCs w:val="24"/>
          <w:u w:val="single"/>
          <w:shd w:val="clear" w:color="auto" w:fill="F8F9FA"/>
        </w:rPr>
        <w:t xml:space="preserve"> </w:t>
      </w:r>
      <w:r w:rsidR="00420BAA"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Urč:</w:t>
      </w:r>
    </w:p>
    <w:p w:rsidR="006555BC" w:rsidRPr="006F775B" w:rsidRDefault="006555BC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n (31,8,32).</w:t>
      </w:r>
    </w:p>
    <w:p w:rsidR="006555BC" w:rsidRPr="006F775B" w:rsidRDefault="006555BC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6:</w:t>
      </w:r>
    </w:p>
    <w:p w:rsidR="006555BC" w:rsidRPr="006F775B" w:rsidRDefault="006555BC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V prístave kotvia 4 lode. Spoločne vyplávajú z prístavu. Prvá loď sa do prístavu vracia po 2 týždňoch, druhá po 4 týždňoch, tretia po 8 týždňoch a štvrtá po 12 týždňoch. O koľko týždňov sa prvýkrát zase všetky lode stretnú v prístave?</w:t>
      </w:r>
    </w:p>
    <w:p w:rsidR="00B2684E" w:rsidRPr="006F775B" w:rsidRDefault="00B2684E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br w:type="page"/>
      </w:r>
    </w:p>
    <w:p w:rsidR="00B2684E" w:rsidRPr="006F775B" w:rsidRDefault="00B2684E" w:rsidP="00B2684E">
      <w:pPr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lastRenderedPageBreak/>
        <w:t>Kvinta – I. – B</w:t>
      </w:r>
      <w:r w:rsidR="00932105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 (2. variant)</w:t>
      </w:r>
    </w:p>
    <w:p w:rsidR="00B2684E" w:rsidRPr="006F775B" w:rsidRDefault="00B2684E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1: Zisti, či nasledujúci výrok je tautológia:</w:t>
      </w:r>
    </w:p>
    <w:p w:rsidR="00B2684E" w:rsidRPr="006F775B" w:rsidRDefault="00B2684E" w:rsidP="00D5346F">
      <w:pPr>
        <w:jc w:val="both"/>
        <w:rPr>
          <w:oMath/>
          <w:rFonts w:ascii="Cambria Math" w:hAnsi="Cambria Math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( A </m:t>
          </m:r>
          <m:r>
            <w:rPr>
              <w:rFonts w:ascii="Cambria Math" w:hAnsi="Cambria Math" w:cs="Times New Roman"/>
              <w:sz w:val="24"/>
              <w:szCs w:val="24"/>
              <w:shd w:val="clear" w:color="auto" w:fill="F8F9FA"/>
            </w:rPr>
            <m:t xml:space="preserve">∨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B' ) </m:t>
          </m:r>
          <m:r>
            <w:rPr>
              <w:rFonts w:ascii="Cambria Math" w:hAnsi="Cambria Math" w:cs="Times New Roman"/>
              <w:sz w:val="24"/>
              <w:szCs w:val="24"/>
              <w:shd w:val="clear" w:color="auto" w:fill="F8F9FA"/>
            </w:rPr>
            <m:t>→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(A </m:t>
          </m:r>
          <m:r>
            <w:rPr>
              <w:rFonts w:ascii="Cambria Math" w:hAnsi="Cambria Math" w:cs="Times New Roman"/>
              <w:sz w:val="24"/>
              <w:szCs w:val="24"/>
              <w:shd w:val="clear" w:color="auto" w:fill="F8F9FA"/>
            </w:rPr>
            <m:t>∧ B )'</m:t>
          </m:r>
        </m:oMath>
      </m:oMathPara>
    </w:p>
    <w:p w:rsidR="00B2684E" w:rsidRPr="006F775B" w:rsidRDefault="00B2684E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2: Vytvorte negácie výrokov:</w:t>
      </w:r>
    </w:p>
    <w:p w:rsidR="00B2684E" w:rsidRPr="006F775B" w:rsidRDefault="00B2684E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a) Existuje prvočíslo deliteľné číslom 3.</w:t>
      </w:r>
    </w:p>
    <w:p w:rsidR="00B2684E" w:rsidRPr="006F775B" w:rsidRDefault="00B2684E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b) Najviac šesť hokejistov Košíc je zranených.</w:t>
      </w:r>
    </w:p>
    <w:p w:rsidR="00B2684E" w:rsidRPr="006F775B" w:rsidRDefault="00B2684E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c) Ak dostanem pozvánku, tak pôjdem  na výstavu.</w:t>
      </w:r>
    </w:p>
    <w:p w:rsidR="00B2684E" w:rsidRPr="006F775B" w:rsidRDefault="00B2684E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d) Práve šiesti žiaci ochoreli.</w:t>
      </w:r>
    </w:p>
    <w:p w:rsidR="00B2684E" w:rsidRPr="006F775B" w:rsidRDefault="00B2684E" w:rsidP="00D5346F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6F775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8F9FA"/>
        </w:rPr>
        <w:t>Príklad 3: Sú dané množiny</w:t>
      </w:r>
    </w:p>
    <w:p w:rsidR="00B2684E" w:rsidRPr="006F775B" w:rsidRDefault="00B2684E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>
        <m:r>
          <w:rPr>
            <w:rFonts w:ascii="Cambria Math" w:hAnsi="Cambria Math" w:cs="Times New Roman"/>
            <w:sz w:val="24"/>
            <w:szCs w:val="24"/>
            <w:shd w:val="clear" w:color="auto" w:fill="F8F9FA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8F9F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8F9FA"/>
              </w:rPr>
              <m:t>1;2;4;5</m:t>
            </m:r>
          </m:e>
        </m:d>
      </m:oMath>
      <w:r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,</w:t>
      </w:r>
    </w:p>
    <w:p w:rsidR="00B2684E" w:rsidRPr="006F775B" w:rsidRDefault="00B2684E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2;3;5;6</m:t>
            </m:r>
          </m:e>
        </m:d>
      </m:oMath>
      <w:r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,  </w:t>
      </w:r>
    </w:p>
    <w:p w:rsidR="00B2684E" w:rsidRPr="006F775B" w:rsidRDefault="00B2684E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4;5;6;7</m:t>
            </m:r>
          </m:e>
        </m:d>
      </m:oMath>
      <w:r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. </w:t>
      </w:r>
    </w:p>
    <w:p w:rsidR="00B2684E" w:rsidRPr="006F775B" w:rsidRDefault="00B2684E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8F9FA"/>
        </w:rPr>
        <w:t>Urč prvky množiny:</w:t>
      </w:r>
    </w:p>
    <w:p w:rsidR="00B2684E" w:rsidRPr="006F775B" w:rsidRDefault="00B2684E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X 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A∪C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-B</m:t>
          </m:r>
        </m:oMath>
      </m:oMathPara>
    </w:p>
    <w:p w:rsidR="00B2684E" w:rsidRPr="006F775B" w:rsidRDefault="00B2684E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4: Sú dané množiny</w:t>
      </w:r>
    </w:p>
    <w:p w:rsidR="00B2684E" w:rsidRPr="006F775B" w:rsidRDefault="00420BAA" w:rsidP="00D5346F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shd w:val="clear" w:color="auto" w:fill="F8F9F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A=</m:t>
        </m:r>
        <m:d>
          <m:dPr>
            <m:begChr m:val="〈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-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; 6)</m:t>
        </m:r>
      </m:oMath>
      <w:r w:rsidRPr="006F775B">
        <w:rPr>
          <w:rFonts w:ascii="Cambria Math" w:eastAsiaTheme="minorEastAsia" w:hAnsi="Cambria Math" w:cs="Times New Roman"/>
          <w:i/>
          <w:sz w:val="24"/>
          <w:szCs w:val="24"/>
          <w:shd w:val="clear" w:color="auto" w:fill="F8F9FA"/>
        </w:rPr>
        <w:t>,</w:t>
      </w:r>
    </w:p>
    <w:p w:rsidR="00B2684E" w:rsidRPr="006F775B" w:rsidRDefault="00B2684E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B 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3; ∞</m:t>
            </m:r>
          </m:e>
        </m:d>
      </m:oMath>
      <w:r w:rsidR="00420BAA"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.</w:t>
      </w:r>
    </w:p>
    <w:p w:rsidR="00B2684E" w:rsidRPr="006F775B" w:rsidRDefault="00B2684E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8F9FA"/>
        </w:rPr>
        <w:t>Urč množiny:</w:t>
      </w:r>
    </w:p>
    <w:p w:rsidR="00B2684E" w:rsidRPr="006F775B" w:rsidRDefault="00B2684E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a)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A∩B</m:t>
        </m:r>
      </m:oMath>
      <w:r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ab/>
      </w:r>
      <w:r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ab/>
        <w:t xml:space="preserve">b)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A-B</m:t>
        </m:r>
      </m:oMath>
      <w:r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ab/>
      </w:r>
      <w:r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ab/>
        <w:t xml:space="preserve">c)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B-A</m:t>
        </m:r>
      </m:oMath>
    </w:p>
    <w:p w:rsidR="00B2684E" w:rsidRPr="006F775B" w:rsidRDefault="00B2684E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5:</w:t>
      </w:r>
      <w:r w:rsidR="00420BAA"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 Urč:</w:t>
      </w:r>
    </w:p>
    <w:p w:rsidR="00B2684E" w:rsidRPr="006F775B" w:rsidRDefault="00B2684E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D (28,65,132)</w:t>
      </w:r>
    </w:p>
    <w:p w:rsidR="00B2684E" w:rsidRPr="006F775B" w:rsidRDefault="00B2684E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6:</w:t>
      </w:r>
    </w:p>
    <w:p w:rsidR="00420BAA" w:rsidRPr="006F775B" w:rsidRDefault="00B2684E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Z konečnej zastávky odchádzajú naraz 4 autobusy. Prvý autobus sa vracia po 2 hodinách, druhý po 4h, tretí po 8h a štvrtý po 12h. O koľko hodín sa prvýkrát opäť všetky autobusy stretnú na konečnej?</w:t>
      </w:r>
    </w:p>
    <w:p w:rsidR="00420BAA" w:rsidRPr="006F775B" w:rsidRDefault="00420BAA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br w:type="page"/>
      </w:r>
    </w:p>
    <w:p w:rsidR="00420BAA" w:rsidRPr="006F775B" w:rsidRDefault="00420BAA" w:rsidP="00AB0BC3">
      <w:pPr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lastRenderedPageBreak/>
        <w:t>Kvinta – I. – A</w:t>
      </w:r>
      <w:r w:rsidR="00932105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 (3. variant)</w:t>
      </w:r>
    </w:p>
    <w:p w:rsidR="00420BAA" w:rsidRPr="006F775B" w:rsidRDefault="00420BAA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1:Dokáž: </w:t>
      </w:r>
    </w:p>
    <w:p w:rsidR="00420BAA" w:rsidRPr="006F775B" w:rsidRDefault="00420BAA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∀n∈N;9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+18≥3+n</m:t>
          </m:r>
        </m:oMath>
      </m:oMathPara>
    </w:p>
    <w:p w:rsidR="00420BAA" w:rsidRPr="006F775B" w:rsidRDefault="00420BAA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2: Neguj výrok:</w:t>
      </w:r>
    </w:p>
    <w:p w:rsidR="00420BAA" w:rsidRPr="006F775B" w:rsidRDefault="00F61F5F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8F9FA"/>
                </w:rPr>
                <m:t xml:space="preserve"> X∧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8F9FA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8F9FA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shd w:val="clear" w:color="auto" w:fill="F8F9FA"/>
            </w:rPr>
            <m:t>∨Z</m:t>
          </m:r>
        </m:oMath>
      </m:oMathPara>
    </w:p>
    <w:p w:rsidR="00420BAA" w:rsidRPr="006F775B" w:rsidRDefault="00420BAA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3: Urč: </w:t>
      </w:r>
    </w:p>
    <w:p w:rsidR="00420BAA" w:rsidRPr="006F775B" w:rsidRDefault="00420BAA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n (48,120,242)</w:t>
      </w:r>
    </w:p>
    <w:p w:rsidR="00420BAA" w:rsidRPr="006F775B" w:rsidRDefault="00420BAA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4: Urč číslo t tak, aby delenie nemalo zvyšok:</w:t>
      </w:r>
    </w:p>
    <w:p w:rsidR="00420BAA" w:rsidRPr="006F775B" w:rsidRDefault="00F61F5F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+ 17x+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:(3x+8)</m:t>
          </m:r>
        </m:oMath>
      </m:oMathPara>
    </w:p>
    <w:p w:rsidR="00420BAA" w:rsidRPr="006F775B" w:rsidRDefault="00420BAA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5: Zjednoduš: </w:t>
      </w:r>
    </w:p>
    <w:p w:rsidR="00420BAA" w:rsidRPr="006F775B" w:rsidRDefault="00F61F5F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 :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x</m:t>
                  </m:r>
                </m:den>
              </m:f>
            </m:e>
          </m:d>
        </m:oMath>
      </m:oMathPara>
    </w:p>
    <w:p w:rsidR="00420BAA" w:rsidRPr="006F775B" w:rsidRDefault="00420BAA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6: Uprav v R nasledujúce výroky tak, aby neobsahovali absolútnu hodnotu:</w:t>
      </w:r>
    </w:p>
    <w:p w:rsidR="00420BAA" w:rsidRDefault="00420BAA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x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+3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-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+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 </m:t>
          </m:r>
        </m:oMath>
      </m:oMathPara>
    </w:p>
    <w:p w:rsidR="006F775B" w:rsidRDefault="006F775B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br w:type="page"/>
      </w:r>
    </w:p>
    <w:p w:rsidR="006F775B" w:rsidRPr="006F775B" w:rsidRDefault="006F775B" w:rsidP="006F775B">
      <w:pPr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lastRenderedPageBreak/>
        <w:t>Kvinta – I. – B</w:t>
      </w:r>
      <w:r w:rsidR="00932105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 (3. variant)</w:t>
      </w:r>
    </w:p>
    <w:p w:rsidR="006F775B" w:rsidRPr="006F775B" w:rsidRDefault="006F775B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1:Dokáž: </w:t>
      </w:r>
    </w:p>
    <w:p w:rsidR="006F775B" w:rsidRPr="006F775B" w:rsidRDefault="006F775B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∀n∈N;8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+16≥2+n</m:t>
          </m:r>
        </m:oMath>
      </m:oMathPara>
    </w:p>
    <w:p w:rsidR="006F775B" w:rsidRPr="006F775B" w:rsidRDefault="006F775B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2: Neguj výrok:</w:t>
      </w:r>
    </w:p>
    <w:p w:rsidR="006F775B" w:rsidRPr="006F775B" w:rsidRDefault="006F775B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shd w:val="clear" w:color="auto" w:fill="F8F9FA"/>
            </w:rPr>
            <m:t xml:space="preserve">X∧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8F9FA"/>
                </w:rPr>
                <m:t xml:space="preserve"> Y' ∨Z </m:t>
              </m:r>
            </m:e>
          </m:d>
        </m:oMath>
      </m:oMathPara>
    </w:p>
    <w:p w:rsidR="006F775B" w:rsidRPr="006F775B" w:rsidRDefault="006F775B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3: Urč: </w:t>
      </w:r>
    </w:p>
    <w:p w:rsidR="006F775B" w:rsidRPr="006F775B" w:rsidRDefault="006F775B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D </w:t>
      </w:r>
      <w:r w:rsidRPr="006F775B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(48,120,242)</w:t>
      </w:r>
    </w:p>
    <w:p w:rsidR="006F775B" w:rsidRPr="006F775B" w:rsidRDefault="006F775B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4: Urč číslo t tak, aby delenie nemalo zvyšok:</w:t>
      </w:r>
    </w:p>
    <w:p w:rsidR="006F775B" w:rsidRPr="006F775B" w:rsidRDefault="00F61F5F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+ 5x-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:(x+4)</m:t>
          </m:r>
        </m:oMath>
      </m:oMathPara>
    </w:p>
    <w:p w:rsidR="006F775B" w:rsidRPr="006F775B" w:rsidRDefault="006F775B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5: Zjednoduš: </w:t>
      </w:r>
    </w:p>
    <w:p w:rsidR="006F775B" w:rsidRPr="006F775B" w:rsidRDefault="00F61F5F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a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+ 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 :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8F9FA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6F775B" w:rsidRPr="006F775B" w:rsidRDefault="006F775B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6: Uprav v R nasledujúce výroky tak, aby neobsahovali absolútnu hodnotu:</w:t>
      </w:r>
    </w:p>
    <w:p w:rsidR="006F775B" w:rsidRPr="006F775B" w:rsidRDefault="006F775B" w:rsidP="00D5346F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x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-3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+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+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 </m:t>
          </m:r>
        </m:oMath>
      </m:oMathPara>
    </w:p>
    <w:p w:rsidR="006F775B" w:rsidRPr="006F775B" w:rsidRDefault="006F775B" w:rsidP="00B2684E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</w:p>
    <w:sectPr w:rsidR="006F775B" w:rsidRPr="006F775B" w:rsidSect="00466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766" w:rsidRDefault="008A2766" w:rsidP="00AB0BC3">
      <w:pPr>
        <w:spacing w:after="0" w:line="240" w:lineRule="auto"/>
      </w:pPr>
      <w:r>
        <w:separator/>
      </w:r>
    </w:p>
  </w:endnote>
  <w:endnote w:type="continuationSeparator" w:id="0">
    <w:p w:rsidR="008A2766" w:rsidRDefault="008A2766" w:rsidP="00AB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766" w:rsidRDefault="008A2766" w:rsidP="00AB0BC3">
      <w:pPr>
        <w:spacing w:after="0" w:line="240" w:lineRule="auto"/>
      </w:pPr>
      <w:r>
        <w:separator/>
      </w:r>
    </w:p>
  </w:footnote>
  <w:footnote w:type="continuationSeparator" w:id="0">
    <w:p w:rsidR="008A2766" w:rsidRDefault="008A2766" w:rsidP="00AB0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60F"/>
    <w:rsid w:val="0006342C"/>
    <w:rsid w:val="000707EB"/>
    <w:rsid w:val="000B6CEC"/>
    <w:rsid w:val="00254920"/>
    <w:rsid w:val="00420BAA"/>
    <w:rsid w:val="00466C04"/>
    <w:rsid w:val="004B260F"/>
    <w:rsid w:val="006555BC"/>
    <w:rsid w:val="006C0871"/>
    <w:rsid w:val="006F775B"/>
    <w:rsid w:val="00796BD2"/>
    <w:rsid w:val="008A2766"/>
    <w:rsid w:val="0091022F"/>
    <w:rsid w:val="00932105"/>
    <w:rsid w:val="00AB0BC3"/>
    <w:rsid w:val="00B217F5"/>
    <w:rsid w:val="00B2684E"/>
    <w:rsid w:val="00D5346F"/>
    <w:rsid w:val="00E5537C"/>
    <w:rsid w:val="00EB2873"/>
    <w:rsid w:val="00ED5AAB"/>
    <w:rsid w:val="00F61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6C0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B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260F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4B260F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AB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B0BC3"/>
  </w:style>
  <w:style w:type="paragraph" w:styleId="Pta">
    <w:name w:val="footer"/>
    <w:basedOn w:val="Normlny"/>
    <w:link w:val="PtaChar"/>
    <w:uiPriority w:val="99"/>
    <w:semiHidden/>
    <w:unhideWhenUsed/>
    <w:rsid w:val="00AB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B0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34BD8-991F-4915-9604-FC525771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tufka</dc:creator>
  <cp:keywords/>
  <dc:description/>
  <cp:lastModifiedBy>Jan Matufka</cp:lastModifiedBy>
  <cp:revision>5</cp:revision>
  <dcterms:created xsi:type="dcterms:W3CDTF">2018-01-29T18:03:00Z</dcterms:created>
  <dcterms:modified xsi:type="dcterms:W3CDTF">2018-09-03T14:08:00Z</dcterms:modified>
</cp:coreProperties>
</file>